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3C" w:rsidRPr="00145567" w:rsidRDefault="00D36B3C" w:rsidP="00D36B3C">
      <w:pPr>
        <w:spacing w:after="0" w:line="240" w:lineRule="auto"/>
        <w:jc w:val="right"/>
        <w:rPr>
          <w:rFonts w:ascii="Arial" w:hAnsi="Arial" w:cs="Arial"/>
          <w:bCs/>
          <w:noProof/>
          <w:sz w:val="20"/>
          <w:szCs w:val="20"/>
        </w:rPr>
      </w:pPr>
    </w:p>
    <w:p w:rsidR="0044437E" w:rsidRPr="002C5C8B" w:rsidRDefault="00B508E2" w:rsidP="00804278">
      <w:pPr>
        <w:spacing w:before="240" w:after="0" w:line="264" w:lineRule="auto"/>
        <w:jc w:val="center"/>
        <w:rPr>
          <w:rFonts w:cs="Calibri"/>
          <w:b/>
          <w:sz w:val="32"/>
          <w:szCs w:val="32"/>
        </w:rPr>
      </w:pPr>
      <w:r w:rsidRPr="002C5C8B">
        <w:rPr>
          <w:rFonts w:cs="Calibri"/>
          <w:b/>
          <w:sz w:val="32"/>
          <w:szCs w:val="32"/>
        </w:rPr>
        <w:t>Životopis</w:t>
      </w:r>
      <w:r w:rsidR="00EF3F2A" w:rsidRPr="002C5C8B">
        <w:rPr>
          <w:rFonts w:cs="Calibri"/>
          <w:b/>
          <w:sz w:val="32"/>
          <w:szCs w:val="32"/>
        </w:rPr>
        <w:t xml:space="preserve"> </w:t>
      </w:r>
    </w:p>
    <w:p w:rsidR="00F73D8C" w:rsidRPr="00244435" w:rsidRDefault="00EF3F2A" w:rsidP="00804278">
      <w:pPr>
        <w:spacing w:after="0" w:line="264" w:lineRule="auto"/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804278" w:rsidRDefault="00804278" w:rsidP="00B508E2">
      <w:pPr>
        <w:jc w:val="both"/>
        <w:rPr>
          <w:rFonts w:cs="Calibri"/>
          <w:b/>
          <w:caps/>
        </w:rPr>
      </w:pP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AD180E" w:rsidP="002D587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Telefón/fax/e</w:t>
      </w:r>
      <w:r w:rsidR="00B508E2" w:rsidRPr="00244435">
        <w:rPr>
          <w:rFonts w:cs="Calibri"/>
        </w:rPr>
        <w:t>–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E763DD" w:rsidRDefault="00E763DD" w:rsidP="00B508E2">
      <w:pPr>
        <w:rPr>
          <w:rFonts w:cs="Calibri"/>
          <w:b/>
          <w:caps/>
        </w:rPr>
      </w:pPr>
    </w:p>
    <w:p w:rsidR="00E763DD" w:rsidRDefault="00E763DD" w:rsidP="00B508E2">
      <w:pPr>
        <w:rPr>
          <w:rFonts w:cs="Calibri"/>
          <w:b/>
          <w:caps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bookmarkStart w:id="0" w:name="_GoBack"/>
      <w:bookmarkEnd w:id="0"/>
      <w:r w:rsidRPr="00244435">
        <w:rPr>
          <w:rFonts w:cs="Calibri"/>
          <w:b/>
          <w:caps/>
        </w:rPr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931DDB" w:rsidP="006A4B0A">
      <w:pPr>
        <w:rPr>
          <w:rFonts w:cs="Calibri"/>
        </w:rPr>
      </w:pPr>
      <w:r>
        <w:rPr>
          <w:rFonts w:cs="Calibri"/>
        </w:rPr>
        <w:t xml:space="preserve">                 </w:t>
      </w:r>
      <w:r w:rsidR="002078D4" w:rsidRPr="00244435">
        <w:rPr>
          <w:rFonts w:cs="Calibri"/>
        </w:rPr>
        <w:t>dátum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 xml:space="preserve"> 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45" w:rsidRDefault="00DE5D45" w:rsidP="008C4703">
      <w:pPr>
        <w:spacing w:after="0" w:line="240" w:lineRule="auto"/>
      </w:pPr>
      <w:r>
        <w:separator/>
      </w:r>
    </w:p>
  </w:endnote>
  <w:endnote w:type="continuationSeparator" w:id="0">
    <w:p w:rsidR="00DE5D45" w:rsidRDefault="00DE5D45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45" w:rsidRDefault="00DE5D45" w:rsidP="008C4703">
      <w:pPr>
        <w:spacing w:after="0" w:line="240" w:lineRule="auto"/>
      </w:pPr>
      <w:r>
        <w:separator/>
      </w:r>
    </w:p>
  </w:footnote>
  <w:footnote w:type="continuationSeparator" w:id="0">
    <w:p w:rsidR="00DE5D45" w:rsidRDefault="00DE5D45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vo formáte EUROPASS a obsahuje všetky údaje tejto prílohy, poskytovateľ ho bude plne akceptovať.</w:t>
      </w:r>
    </w:p>
    <w:p w:rsidR="00450DD8" w:rsidRDefault="00450DD8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C" w:rsidRDefault="00E763DD" w:rsidP="0074462C">
    <w:pPr>
      <w:spacing w:after="0" w:line="240" w:lineRule="auto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14980</wp:posOffset>
          </wp:positionH>
          <wp:positionV relativeFrom="paragraph">
            <wp:posOffset>147955</wp:posOffset>
          </wp:positionV>
          <wp:extent cx="2052320" cy="459740"/>
          <wp:effectExtent l="0" t="0" r="5080" b="0"/>
          <wp:wrapTight wrapText="bothSides">
            <wp:wrapPolygon edited="0">
              <wp:start x="0" y="0"/>
              <wp:lineTo x="0" y="20586"/>
              <wp:lineTo x="21453" y="20586"/>
              <wp:lineTo x="21453" y="0"/>
              <wp:lineTo x="0" y="0"/>
            </wp:wrapPolygon>
          </wp:wrapTight>
          <wp:docPr id="2" name="Obrázok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145415</wp:posOffset>
          </wp:positionV>
          <wp:extent cx="1952625" cy="462915"/>
          <wp:effectExtent l="0" t="0" r="9525" b="0"/>
          <wp:wrapTight wrapText="bothSides">
            <wp:wrapPolygon edited="0">
              <wp:start x="0" y="0"/>
              <wp:lineTo x="0" y="20444"/>
              <wp:lineTo x="21495" y="20444"/>
              <wp:lineTo x="2149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2"/>
    <w:rsid w:val="0000227D"/>
    <w:rsid w:val="000122BF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71DF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C5C8B"/>
    <w:rsid w:val="002C6FA6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2C9D"/>
    <w:rsid w:val="004253C7"/>
    <w:rsid w:val="0044437E"/>
    <w:rsid w:val="00445309"/>
    <w:rsid w:val="00450DD8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7266DD"/>
    <w:rsid w:val="0074462C"/>
    <w:rsid w:val="00747E2B"/>
    <w:rsid w:val="007616D9"/>
    <w:rsid w:val="00762775"/>
    <w:rsid w:val="00773133"/>
    <w:rsid w:val="00794FA5"/>
    <w:rsid w:val="007C50E5"/>
    <w:rsid w:val="007E0516"/>
    <w:rsid w:val="008001B2"/>
    <w:rsid w:val="00804278"/>
    <w:rsid w:val="008337DA"/>
    <w:rsid w:val="00835895"/>
    <w:rsid w:val="00836197"/>
    <w:rsid w:val="00846DB0"/>
    <w:rsid w:val="00872ADF"/>
    <w:rsid w:val="00874202"/>
    <w:rsid w:val="0088542E"/>
    <w:rsid w:val="008A4569"/>
    <w:rsid w:val="008C4703"/>
    <w:rsid w:val="00904635"/>
    <w:rsid w:val="00931DDB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34813"/>
    <w:rsid w:val="00A613BC"/>
    <w:rsid w:val="00A70BF4"/>
    <w:rsid w:val="00AB1DC4"/>
    <w:rsid w:val="00AC736E"/>
    <w:rsid w:val="00AD180E"/>
    <w:rsid w:val="00AD29A3"/>
    <w:rsid w:val="00B00669"/>
    <w:rsid w:val="00B01F4C"/>
    <w:rsid w:val="00B10EDC"/>
    <w:rsid w:val="00B1194A"/>
    <w:rsid w:val="00B129BE"/>
    <w:rsid w:val="00B13874"/>
    <w:rsid w:val="00B368A9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094E"/>
    <w:rsid w:val="00B932AB"/>
    <w:rsid w:val="00BB201E"/>
    <w:rsid w:val="00BB5B42"/>
    <w:rsid w:val="00BB7871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33CD"/>
    <w:rsid w:val="00D36B3C"/>
    <w:rsid w:val="00D72880"/>
    <w:rsid w:val="00DA4144"/>
    <w:rsid w:val="00DB1A40"/>
    <w:rsid w:val="00DB3D77"/>
    <w:rsid w:val="00DB71DC"/>
    <w:rsid w:val="00DC6DF7"/>
    <w:rsid w:val="00DD5FC7"/>
    <w:rsid w:val="00DE5D45"/>
    <w:rsid w:val="00DF690F"/>
    <w:rsid w:val="00E133D4"/>
    <w:rsid w:val="00E541B1"/>
    <w:rsid w:val="00E763DD"/>
    <w:rsid w:val="00E767BE"/>
    <w:rsid w:val="00EB734B"/>
    <w:rsid w:val="00EC6072"/>
    <w:rsid w:val="00EC7647"/>
    <w:rsid w:val="00EE622A"/>
    <w:rsid w:val="00EF3F2A"/>
    <w:rsid w:val="00F02864"/>
    <w:rsid w:val="00F0579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C4BA6"/>
  <w14:defaultImageDpi w14:val="0"/>
  <w15:docId w15:val="{07A7F279-AA88-497C-A853-C09158B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D8A3-587D-49E1-8A7E-885A2318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Groissová Klaudia</cp:lastModifiedBy>
  <cp:revision>6</cp:revision>
  <cp:lastPrinted>2015-07-06T14:08:00Z</cp:lastPrinted>
  <dcterms:created xsi:type="dcterms:W3CDTF">2023-11-14T10:24:00Z</dcterms:created>
  <dcterms:modified xsi:type="dcterms:W3CDTF">2024-05-21T10:58:00Z</dcterms:modified>
</cp:coreProperties>
</file>